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322F10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CF156B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</w:tcPr>
          <w:p w:rsidR="00E90B64" w:rsidRDefault="00E90B64" w:rsidP="00F77713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>К декларации может быть приложен отчет об оценке рыночной стоимости объекта недвижимости, кадастровая стоимость которого устанавливается в размере рыночной сто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22F10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683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683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4C542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</w:p>
          <w:p w:rsidR="00D77F51" w:rsidRPr="004C542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4C5425" w:rsidRDefault="00D77F51" w:rsidP="00683BD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 w:rsidRPr="004C542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5</w:t>
            </w:r>
          </w:p>
          <w:p w:rsidR="00D77F51" w:rsidRPr="00BF2975" w:rsidRDefault="00D77F51" w:rsidP="0068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87F" w:rsidRDefault="00A2387F" w:rsidP="004F32E4">
      <w:pPr>
        <w:spacing w:after="0" w:line="240" w:lineRule="auto"/>
      </w:pPr>
      <w:r>
        <w:separator/>
      </w:r>
    </w:p>
  </w:endnote>
  <w:endnote w:type="continuationSeparator" w:id="1">
    <w:p w:rsidR="00A2387F" w:rsidRDefault="00A2387F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87F" w:rsidRDefault="00A2387F" w:rsidP="004F32E4">
      <w:pPr>
        <w:spacing w:after="0" w:line="240" w:lineRule="auto"/>
      </w:pPr>
      <w:r>
        <w:separator/>
      </w:r>
    </w:p>
  </w:footnote>
  <w:footnote w:type="continuationSeparator" w:id="1">
    <w:p w:rsidR="00A2387F" w:rsidRDefault="00A2387F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F156B" w:rsidRDefault="00CF156B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CF156B" w:rsidRDefault="00CF156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91A15"/>
    <w:rsid w:val="00144361"/>
    <w:rsid w:val="001F231F"/>
    <w:rsid w:val="002053A3"/>
    <w:rsid w:val="00257B05"/>
    <w:rsid w:val="0026547E"/>
    <w:rsid w:val="00276EFE"/>
    <w:rsid w:val="0028727E"/>
    <w:rsid w:val="002A65BA"/>
    <w:rsid w:val="002B768F"/>
    <w:rsid w:val="00302B83"/>
    <w:rsid w:val="003128C4"/>
    <w:rsid w:val="003205A2"/>
    <w:rsid w:val="00322F10"/>
    <w:rsid w:val="00377289"/>
    <w:rsid w:val="00381F5C"/>
    <w:rsid w:val="003F1C82"/>
    <w:rsid w:val="00462C42"/>
    <w:rsid w:val="004860A4"/>
    <w:rsid w:val="004C5425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D17D8"/>
    <w:rsid w:val="009E7576"/>
    <w:rsid w:val="00A03425"/>
    <w:rsid w:val="00A11CBE"/>
    <w:rsid w:val="00A2387F"/>
    <w:rsid w:val="00A54D5F"/>
    <w:rsid w:val="00A657E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8143D4"/>
    <w:rsid w:val="000565BD"/>
    <w:rsid w:val="000A65FA"/>
    <w:rsid w:val="004F0BB9"/>
    <w:rsid w:val="008143D4"/>
    <w:rsid w:val="00A2321C"/>
    <w:rsid w:val="00CD14C7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91E03-F6BC-4410-A787-10659730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New</cp:lastModifiedBy>
  <cp:revision>3</cp:revision>
  <cp:lastPrinted>2021-03-11T08:05:00Z</cp:lastPrinted>
  <dcterms:created xsi:type="dcterms:W3CDTF">2021-04-02T10:58:00Z</dcterms:created>
  <dcterms:modified xsi:type="dcterms:W3CDTF">2021-04-02T10:58:00Z</dcterms:modified>
</cp:coreProperties>
</file>